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49A985F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BE07E7" w:rsidRPr="00BE07E7">
        <w:rPr>
          <w:rFonts w:ascii="Book Antiqua" w:hAnsi="Book Antiqua" w:cs="Arial"/>
          <w:sz w:val="20"/>
        </w:rPr>
        <w:t>CC/T/W-TW/DOM/A00/25/10363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A82166">
        <w:rPr>
          <w:rFonts w:ascii="Book Antiqua" w:hAnsi="Book Antiqua" w:cs="Arial"/>
          <w:sz w:val="20"/>
        </w:rPr>
        <w:t>I</w:t>
      </w:r>
      <w:r w:rsidR="009E62DF">
        <w:rPr>
          <w:rFonts w:ascii="Book Antiqua" w:hAnsi="Book Antiqua" w:cs="Arial"/>
          <w:sz w:val="20"/>
        </w:rPr>
        <w:t>V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9E62DF">
        <w:rPr>
          <w:rFonts w:ascii="Book Antiqua" w:hAnsi="Book Antiqua" w:cs="Arial"/>
          <w:sz w:val="20"/>
        </w:rPr>
        <w:t>10</w:t>
      </w:r>
      <w:r w:rsidR="006E2E81">
        <w:rPr>
          <w:rFonts w:ascii="Book Antiqua" w:hAnsi="Book Antiqua" w:cs="Arial"/>
          <w:sz w:val="20"/>
        </w:rPr>
        <w:t>/0</w:t>
      </w:r>
      <w:r w:rsidR="00946330">
        <w:rPr>
          <w:rFonts w:ascii="Book Antiqua" w:hAnsi="Book Antiqua" w:cs="Arial"/>
          <w:sz w:val="20"/>
        </w:rPr>
        <w:t>9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18607516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BE07E7" w:rsidRPr="00BE07E7">
        <w:rPr>
          <w:rFonts w:ascii="Book Antiqua" w:hAnsi="Book Antiqua"/>
          <w:b/>
          <w:bCs/>
          <w:sz w:val="22"/>
          <w:szCs w:val="22"/>
        </w:rPr>
        <w:t xml:space="preserve">Transmission line package TL01 for transmission lines associated with Intra-State transmission system for “Network Expansion scheme in Maharashtra for Evacuation of RE Power from </w:t>
      </w:r>
      <w:proofErr w:type="spellStart"/>
      <w:r w:rsidR="00BE07E7" w:rsidRPr="00BE07E7">
        <w:rPr>
          <w:rFonts w:ascii="Book Antiqua" w:hAnsi="Book Antiqua"/>
          <w:b/>
          <w:bCs/>
          <w:sz w:val="22"/>
          <w:szCs w:val="22"/>
        </w:rPr>
        <w:t>Dharashiv</w:t>
      </w:r>
      <w:proofErr w:type="spellEnd"/>
      <w:r w:rsidR="00BE07E7" w:rsidRPr="00BE07E7">
        <w:rPr>
          <w:rFonts w:ascii="Book Antiqua" w:hAnsi="Book Antiqua"/>
          <w:b/>
          <w:bCs/>
          <w:sz w:val="22"/>
          <w:szCs w:val="22"/>
        </w:rPr>
        <w:t>, Beed District”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2802140C" w:rsidR="00403422" w:rsidRDefault="00547E1A" w:rsidP="009F3A5B">
      <w:pPr>
        <w:ind w:left="630" w:hanging="630"/>
        <w:jc w:val="both"/>
        <w:rPr>
          <w:rFonts w:ascii="Book Antiqua" w:hAnsi="Book Antiqua"/>
          <w:b/>
          <w:bCs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BE07E7" w:rsidRPr="00BE07E7">
        <w:rPr>
          <w:rFonts w:ascii="Book Antiqua" w:hAnsi="Book Antiqua"/>
          <w:b/>
          <w:bCs/>
          <w:sz w:val="20"/>
          <w:szCs w:val="20"/>
        </w:rPr>
        <w:t>CC/T/W-TW/DOM/A00/25/10363</w:t>
      </w:r>
    </w:p>
    <w:p w14:paraId="76B62322" w14:textId="77777777" w:rsidR="00BE07E7" w:rsidRPr="00547E1A" w:rsidRDefault="00BE07E7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9E62DF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9E62DF" w:rsidRPr="00B663F9" w:rsidRDefault="009E62DF" w:rsidP="009E62DF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3FF0ED6" w:rsidR="009E62DF" w:rsidRPr="00D35504" w:rsidRDefault="009E62DF" w:rsidP="009E62DF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8/09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43B05F6" w:rsidR="009E62DF" w:rsidRPr="009E62DF" w:rsidRDefault="009E62DF" w:rsidP="009E62DF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15/09/2025, </w:t>
            </w:r>
          </w:p>
        </w:tc>
      </w:tr>
      <w:tr w:rsidR="009E62DF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9E62DF" w:rsidRPr="009E62DF" w:rsidRDefault="009E62DF" w:rsidP="009E62DF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Bid Submission</w:t>
            </w: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9E62DF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9E62DF" w:rsidRPr="00C93E1B" w:rsidRDefault="009E62DF" w:rsidP="009E62DF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23484C3" w:rsidR="009E62DF" w:rsidRPr="00D35504" w:rsidRDefault="009E62DF" w:rsidP="009E62DF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10/09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953F919" w:rsidR="009E62DF" w:rsidRPr="009E62DF" w:rsidRDefault="009E62DF" w:rsidP="009E62DF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>Up to 17/09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257C5900" w:rsidR="004D5BF3" w:rsidRDefault="0078528E" w:rsidP="00D124A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E62DF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3.25pt;height:56.2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rshia Sharma" o:suggestedsigner2="Chief 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EC5A4F9" w:rsidR="00547E1A" w:rsidRPr="00547E1A" w:rsidRDefault="00CD3533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Arshia Sharma</w:t>
      </w:r>
    </w:p>
    <w:p w14:paraId="2545DB80" w14:textId="2FB225A1" w:rsidR="0078528E" w:rsidRPr="00547E1A" w:rsidRDefault="00CD3533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Ch</w:t>
      </w:r>
      <w:r w:rsidR="00547E1A" w:rsidRPr="00547E1A">
        <w:rPr>
          <w:rFonts w:ascii="Nirmala UI" w:hAnsi="Nirmala UI" w:cs="Nirmala UI"/>
          <w:sz w:val="21"/>
          <w:szCs w:val="21"/>
          <w:lang w:val="en-IN"/>
        </w:rPr>
        <w:t xml:space="preserve"> 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62A8" w14:textId="77777777" w:rsidR="00ED4E49" w:rsidRDefault="00ED4E49" w:rsidP="00AB0FCA">
      <w:r>
        <w:separator/>
      </w:r>
    </w:p>
  </w:endnote>
  <w:endnote w:type="continuationSeparator" w:id="0">
    <w:p w14:paraId="3288FA5E" w14:textId="77777777" w:rsidR="00ED4E49" w:rsidRDefault="00ED4E4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9E62DF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E62D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54DF" w14:textId="77777777" w:rsidR="00ED4E49" w:rsidRDefault="00ED4E49" w:rsidP="00AB0FCA">
      <w:r>
        <w:separator/>
      </w:r>
    </w:p>
  </w:footnote>
  <w:footnote w:type="continuationSeparator" w:id="0">
    <w:p w14:paraId="2632AF9F" w14:textId="77777777" w:rsidR="00ED4E49" w:rsidRDefault="00ED4E4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9E62DF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5B18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0FD5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6330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94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62DF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07E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3533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24AA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6D2D"/>
    <w:rsid w:val="00E904B9"/>
    <w:rsid w:val="00E90F4F"/>
    <w:rsid w:val="00E919D1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17F7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4E49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23D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nPfam37jhUT1O+gU/ZU2i75g82ksK8oB8Meuj76eyE=</DigestValue>
    </Reference>
    <Reference Type="http://www.w3.org/2000/09/xmldsig#Object" URI="#idOfficeObject">
      <DigestMethod Algorithm="http://www.w3.org/2001/04/xmlenc#sha256"/>
      <DigestValue>G5EkvFZaTP3oVxUqfySYfXGvA7+c8OF/X5ezBNpu1+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gWNRQm0kk3Z1AeyczXJjSQB63EVqJthIY//NZspKeA=</DigestValue>
    </Reference>
    <Reference Type="http://www.w3.org/2000/09/xmldsig#Object" URI="#idValidSigLnImg">
      <DigestMethod Algorithm="http://www.w3.org/2001/04/xmlenc#sha256"/>
      <DigestValue>B5CPiVbzGFfZw8C0Y5kGqiGgA4DtZbExDZWqwais4Is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j1Bwtc0zvyHvsd5zQILFMtbXtszeZgoLUuq2H7QLCN8eJbzBXIR9gZe8B1FNOzMvmIQwdbtlbsH4
VabLKGCiGEgR2r75Q2hi7PIh3X7QTnYmGoa0sJResnbXghX3edEwr1as8AC8kKjwRSldjbbroZpK
jb7i7ZCWVhD24vVZ4vlLBAULcGXO++U7KhyV/CzrpRA6AGQWOmUgnyYx/hK2DLany56ap/dvdeEG
swj8kwjLXZbTjYCGsoqYGnir7uPHebbnAyyQh+HQOmtN9n2A7Z4Y63G3slNQcT9sZTTd8cO65Fkw
vFRVJo3Q7Uk2QNESZYRtICVDlnOCVQ4fM9TF+g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bbbcb/Qbu1Led6QBylYZXremO4W+oBfQQFVH5AY5KEs=</DigestValue>
      </Reference>
      <Reference URI="/word/endnotes.xml?ContentType=application/vnd.openxmlformats-officedocument.wordprocessingml.endnotes+xml">
        <DigestMethod Algorithm="http://www.w3.org/2001/04/xmlenc#sha256"/>
        <DigestValue>PCddi2+Wed+qsikRYQChtt7EqHwauJH65sradJP8omw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3n2kL7M+Np1Hqdf5UQTNboXAN8N9yCRZgpmbI3Btaxc=</DigestValue>
      </Reference>
      <Reference URI="/word/footnotes.xml?ContentType=application/vnd.openxmlformats-officedocument.wordprocessingml.footnotes+xml">
        <DigestMethod Algorithm="http://www.w3.org/2001/04/xmlenc#sha256"/>
        <DigestValue>6uCDaMmIEtu7ckK4Bc7na5fODTKXZTQyzIyBVKsAsgw=</DigestValue>
      </Reference>
      <Reference URI="/word/header1.xml?ContentType=application/vnd.openxmlformats-officedocument.wordprocessingml.header+xml">
        <DigestMethod Algorithm="http://www.w3.org/2001/04/xmlenc#sha256"/>
        <DigestValue>O5HUNAmakls4U7lVSN9M5Ynjq/M/nBvAT0lMmNkcxKg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3M46JA/UETn3m8fOnJSl9mjSUFmQVmWytxMVwY82K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DtuIAHBe9TcKuZ6A8MoryRFbo99+EElyyV+J9H8bTzY=</DigestValue>
      </Reference>
      <Reference URI="/word/settings.xml?ContentType=application/vnd.openxmlformats-officedocument.wordprocessingml.settings+xml">
        <DigestMethod Algorithm="http://www.w3.org/2001/04/xmlenc#sha256"/>
        <DigestValue>A9WpwL25vDeD61XHoFo7Jg2fFG1JefSwdUTx6kkX9JI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05:3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05:33:16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w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71</cp:revision>
  <cp:lastPrinted>2025-04-11T11:01:00Z</cp:lastPrinted>
  <dcterms:created xsi:type="dcterms:W3CDTF">2014-06-12T12:28:00Z</dcterms:created>
  <dcterms:modified xsi:type="dcterms:W3CDTF">2025-09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19T06:47:2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58781127-93c7-4e00-a647-c4efba975e9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